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EBEA" w14:textId="77777777" w:rsidR="00F71CB3" w:rsidRDefault="00F71CB3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7CB5C93E" w14:textId="27361162" w:rsidR="00A14D0F" w:rsidRDefault="003F5B82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4- 2025</w:t>
      </w:r>
    </w:p>
    <w:p w14:paraId="64F64F6D" w14:textId="77777777" w:rsidR="00A14D0F" w:rsidRDefault="00A14D0F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5851E4D5" w14:textId="0E7D6249" w:rsidR="00A14D0F" w:rsidRDefault="00A14D0F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Kindergarten</w:t>
      </w:r>
    </w:p>
    <w:p w14:paraId="58C4B038" w14:textId="160F290B" w:rsidR="00A14D0F" w:rsidRDefault="00A14D0F" w:rsidP="00A14D0F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0CA94351" w14:textId="6DBCE626" w:rsidR="00A14D0F" w:rsidRDefault="00A14D0F" w:rsidP="00A14D0F">
      <w:pPr>
        <w:pStyle w:val="paragraph"/>
        <w:jc w:val="center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54882E46" w14:textId="0AF45A37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Crayola Wax Crayons (24)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76427F2" w14:textId="1AA73762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k (8) Crayola Marke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285D33B3" w14:textId="33F2456C" w:rsidR="00A14D0F" w:rsidRPr="00DE206F" w:rsidRDefault="00F71CB3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2</w:t>
      </w:r>
      <w:r w:rsidR="00A14D0F"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A14D0F" w:rsidRPr="00DE206F">
        <w:rPr>
          <w:rStyle w:val="eop"/>
          <w:rFonts w:ascii="Calibri" w:hAnsi="Calibri"/>
          <w:sz w:val="32"/>
          <w:szCs w:val="32"/>
        </w:rPr>
        <w:t> </w:t>
      </w:r>
    </w:p>
    <w:p w14:paraId="65256664" w14:textId="75C0C42D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Small Scisso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B4EFD2E" w14:textId="7162759D" w:rsidR="003F5B82" w:rsidRPr="003F5B82" w:rsidRDefault="003F5B82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>1 3” binder</w:t>
      </w:r>
    </w:p>
    <w:p w14:paraId="618786C6" w14:textId="3C746032" w:rsidR="003F5B82" w:rsidRPr="003F5B82" w:rsidRDefault="003F5B82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 xml:space="preserve">1 Coil bound Sketch </w:t>
      </w:r>
      <w:proofErr w:type="gramStart"/>
      <w:r w:rsidRPr="003F5B82">
        <w:rPr>
          <w:rStyle w:val="eop"/>
          <w:rFonts w:ascii="Calibri" w:hAnsi="Calibri"/>
          <w:b/>
          <w:bCs/>
          <w:sz w:val="32"/>
          <w:szCs w:val="32"/>
        </w:rPr>
        <w:t>book</w:t>
      </w:r>
      <w:proofErr w:type="gramEnd"/>
    </w:p>
    <w:p w14:paraId="0921F6DF" w14:textId="77777777" w:rsidR="00001E65" w:rsidRDefault="00A14D0F" w:rsidP="00A14D0F">
      <w:pPr>
        <w:pStyle w:val="paragraph"/>
        <w:spacing w:line="360" w:lineRule="auto"/>
        <w:textAlignment w:val="baseline"/>
        <w:rPr>
          <w:rStyle w:val="normaltextrun1"/>
          <w:rFonts w:ascii="Calibri" w:hAnsi="Calibri"/>
          <w:b/>
          <w:bCs/>
          <w:sz w:val="32"/>
          <w:szCs w:val="32"/>
          <w:lang w:val="en-CA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Large Box of Kleenex</w:t>
      </w:r>
    </w:p>
    <w:p w14:paraId="14A50154" w14:textId="135B7E80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Pair of Indoor Shoes – </w:t>
      </w:r>
      <w:r w:rsidRPr="001E2BA3">
        <w:rPr>
          <w:rStyle w:val="normaltextrun1"/>
          <w:rFonts w:ascii="Calibri" w:hAnsi="Calibri"/>
          <w:b/>
          <w:bCs/>
          <w:sz w:val="32"/>
          <w:szCs w:val="32"/>
          <w:highlight w:val="magenta"/>
          <w:lang w:val="en-CA"/>
        </w:rPr>
        <w:t>VELCRO or SLIP ON ONLY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3810C1D4" w14:textId="123E23D3" w:rsidR="00D43526" w:rsidRPr="00D43526" w:rsidRDefault="001E2BA3" w:rsidP="00A14D0F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eop"/>
          <w:rFonts w:ascii="Calibri" w:hAnsi="Calibri"/>
          <w:b/>
          <w:bCs/>
          <w:sz w:val="32"/>
          <w:szCs w:val="32"/>
        </w:rPr>
        <w:t xml:space="preserve">2 </w:t>
      </w:r>
      <w:r w:rsidR="00D43526" w:rsidRPr="00D43526">
        <w:rPr>
          <w:rStyle w:val="eop"/>
          <w:rFonts w:ascii="Calibri" w:hAnsi="Calibri"/>
          <w:b/>
          <w:bCs/>
          <w:sz w:val="32"/>
          <w:szCs w:val="32"/>
        </w:rPr>
        <w:t>Change of Clothes</w:t>
      </w:r>
      <w:r>
        <w:rPr>
          <w:rStyle w:val="eop"/>
          <w:rFonts w:ascii="Calibri" w:hAnsi="Calibri"/>
          <w:b/>
          <w:bCs/>
          <w:sz w:val="32"/>
          <w:szCs w:val="32"/>
        </w:rPr>
        <w:t xml:space="preserve"> (underwear, pants, socks, shirt &amp; bag)</w:t>
      </w:r>
    </w:p>
    <w:p w14:paraId="1D8A8D5D" w14:textId="1930A259" w:rsidR="00A14D0F" w:rsidRDefault="00A14D0F" w:rsidP="00B86601">
      <w:pPr>
        <w:pStyle w:val="paragraph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ackpack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75FD2FD9" w14:textId="6043E313" w:rsidR="003F5B82" w:rsidRPr="003F5B82" w:rsidRDefault="003F5B82" w:rsidP="00B86601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 w:rsidRPr="003F5B82">
        <w:rPr>
          <w:rStyle w:val="eop"/>
          <w:rFonts w:ascii="Calibri" w:hAnsi="Calibri"/>
          <w:b/>
          <w:bCs/>
          <w:sz w:val="32"/>
          <w:szCs w:val="32"/>
        </w:rPr>
        <w:t>1 Box of Band Aids</w:t>
      </w:r>
    </w:p>
    <w:p w14:paraId="187B7522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FD59E83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FDE3B5E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70C9649" w14:textId="7172DE59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EC8DE1D" w14:textId="5AFDDA05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7A1E9B3" w14:textId="6635930E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5765B1" w14:textId="77777777" w:rsidR="001E2BA3" w:rsidRDefault="001E2BA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DDC59F0" w14:textId="5973175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2F534590" w14:textId="4F748698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445C4C6F" w14:textId="23ED28A6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C3D387A" w14:textId="33AC87CC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CE27107" w14:textId="1617042B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C07AB62" w14:textId="1D468633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59723D3" w14:textId="02463291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A0EA124" w14:textId="77777777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7A09FF" w14:textId="54DE471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39E1020" w14:textId="7777777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093AA9C" w14:textId="77777777" w:rsidR="00690A3B" w:rsidRDefault="00690A3B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2F0B1E70" w14:textId="5B1BF279" w:rsidR="0008678D" w:rsidRDefault="003F5B82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4- 2025</w:t>
      </w:r>
    </w:p>
    <w:p w14:paraId="589B8574" w14:textId="77777777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615B9A04" w14:textId="242EC2D6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1, 2,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3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&amp;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4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1230745B" w14:textId="4D86D820" w:rsidR="00446996" w:rsidRDefault="00446996" w:rsidP="0008678D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77DA97C8" w14:textId="3A81A840" w:rsidR="0008678D" w:rsidRPr="00AC741C" w:rsidRDefault="00FC2CF8" w:rsidP="006F1513">
      <w:pPr>
        <w:pStyle w:val="paragraph"/>
        <w:tabs>
          <w:tab w:val="left" w:pos="5850"/>
        </w:tabs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30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B Pencils (sharpened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  <w:r w:rsidR="006F1513">
        <w:rPr>
          <w:rStyle w:val="eop"/>
          <w:rFonts w:ascii="Calibri" w:hAnsi="Calibri"/>
          <w:sz w:val="32"/>
          <w:szCs w:val="32"/>
        </w:rPr>
        <w:tab/>
      </w:r>
    </w:p>
    <w:p w14:paraId="17FDC6D3" w14:textId="0B1CB57D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box of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24 </w:t>
      </w: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Wax Crayons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7DC1472B" w14:textId="04B22764" w:rsidR="0008678D" w:rsidRPr="00AC741C" w:rsidRDefault="2586D5C1" w:rsidP="2586D5C1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pencil crayons (24)</w:t>
      </w:r>
      <w:r w:rsidRPr="00AC741C">
        <w:rPr>
          <w:rStyle w:val="eop"/>
          <w:rFonts w:ascii="Calibri" w:hAnsi="Calibri"/>
          <w:sz w:val="32"/>
          <w:szCs w:val="32"/>
        </w:rPr>
        <w:t> </w:t>
      </w:r>
      <w:r w:rsidRPr="00AC741C">
        <w:rPr>
          <w:rStyle w:val="eop"/>
          <w:rFonts w:ascii="Calibri" w:hAnsi="Calibri"/>
          <w:b/>
          <w:bCs/>
          <w:sz w:val="32"/>
          <w:szCs w:val="32"/>
        </w:rPr>
        <w:t>Sharpened</w:t>
      </w:r>
    </w:p>
    <w:p w14:paraId="7AD43780" w14:textId="6189EE78" w:rsidR="0008678D" w:rsidRPr="00AC741C" w:rsidRDefault="00352033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k (8) Crayon Markers</w:t>
      </w:r>
    </w:p>
    <w:p w14:paraId="6245B761" w14:textId="6DBB84DD" w:rsidR="0008678D" w:rsidRPr="00AC741C" w:rsidRDefault="00D43526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Hand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eld Pencil Sharpen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F9D8AA7" w14:textId="4DF05436" w:rsidR="0008678D" w:rsidRPr="00352033" w:rsidRDefault="00D43526" w:rsidP="00FA0DD4">
      <w:pPr>
        <w:pStyle w:val="paragraph"/>
        <w:spacing w:line="360" w:lineRule="auto"/>
        <w:textAlignment w:val="baseline"/>
        <w:rPr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Pencil </w:t>
      </w:r>
      <w:r w:rsidR="0035203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Case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08678D" w:rsidRPr="00AC741C">
        <w:rPr>
          <w:rStyle w:val="normaltextrun1"/>
          <w:rFonts w:ascii="Calibri" w:hAnsi="Calibri"/>
          <w:b/>
          <w:bCs/>
          <w:i/>
          <w:sz w:val="32"/>
          <w:szCs w:val="32"/>
          <w:lang w:val="en-CA"/>
        </w:rPr>
        <w:t>(to hold all crayons, markers &amp; pencil crayons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49DCFA31" w14:textId="71588476" w:rsidR="0008678D" w:rsidRPr="00AC741C" w:rsidRDefault="00B174FB" w:rsidP="71F55467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08678D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air</w:t>
      </w:r>
      <w:r w:rsidR="723C7CCE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s</w:t>
      </w:r>
      <w:r w:rsidR="0008678D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of Scissors</w:t>
      </w:r>
      <w:r w:rsidR="0008678D" w:rsidRPr="71F55467">
        <w:rPr>
          <w:rStyle w:val="eop"/>
          <w:rFonts w:ascii="Calibri" w:hAnsi="Calibri"/>
          <w:b/>
          <w:bCs/>
          <w:sz w:val="32"/>
          <w:szCs w:val="32"/>
        </w:rPr>
        <w:t> </w:t>
      </w:r>
    </w:p>
    <w:p w14:paraId="3D76F541" w14:textId="60DB14C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4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17AB9515" w14:textId="7023E8E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Vinyl Eras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C8311A2" w14:textId="75D71E48" w:rsidR="0008678D" w:rsidRPr="003D17D2" w:rsidRDefault="003D17D2" w:rsidP="00FA0DD4">
      <w:pPr>
        <w:pStyle w:val="paragraph"/>
        <w:spacing w:line="360" w:lineRule="auto"/>
        <w:textAlignment w:val="baseline"/>
        <w:rPr>
          <w:rFonts w:ascii="Calibri" w:hAnsi="Calibri"/>
          <w:b/>
          <w:bCs/>
          <w:sz w:val="32"/>
          <w:szCs w:val="32"/>
          <w:lang w:val="en-CA"/>
        </w:rPr>
      </w:pPr>
      <w:r>
        <w:rPr>
          <w:rStyle w:val="spellingerror"/>
          <w:rFonts w:ascii="Calibri" w:hAnsi="Calibri"/>
          <w:b/>
          <w:bCs/>
          <w:sz w:val="32"/>
          <w:szCs w:val="32"/>
        </w:rPr>
        <w:t xml:space="preserve">4 </w:t>
      </w:r>
      <w:r w:rsidR="2586D5C1" w:rsidRPr="00AC741C">
        <w:rPr>
          <w:rStyle w:val="spellingerror"/>
          <w:rFonts w:ascii="Calibri" w:hAnsi="Calibri"/>
          <w:b/>
          <w:bCs/>
          <w:sz w:val="32"/>
          <w:szCs w:val="32"/>
          <w:lang w:val="en-CA"/>
        </w:rPr>
        <w:t>Hilroy</w:t>
      </w:r>
      <w:r w:rsidR="2586D5C1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exercise books</w:t>
      </w:r>
      <w:r w:rsidR="2586D5C1" w:rsidRPr="00AC741C">
        <w:rPr>
          <w:rStyle w:val="eop"/>
          <w:rFonts w:ascii="Calibri" w:hAnsi="Calibri"/>
          <w:sz w:val="32"/>
          <w:szCs w:val="32"/>
        </w:rPr>
        <w:t> </w:t>
      </w:r>
      <w:r>
        <w:rPr>
          <w:rStyle w:val="eop"/>
          <w:rFonts w:ascii="Calibri" w:hAnsi="Calibri"/>
          <w:b/>
          <w:bCs/>
          <w:i/>
          <w:iCs/>
          <w:sz w:val="32"/>
          <w:szCs w:val="32"/>
        </w:rPr>
        <w:t>(</w:t>
      </w:r>
      <w:r w:rsidRPr="003C3A4C">
        <w:rPr>
          <w:rStyle w:val="normaltextrun1"/>
          <w:rFonts w:ascii="Calibri" w:hAnsi="Calibri"/>
          <w:b/>
          <w:bCs/>
          <w:sz w:val="32"/>
          <w:szCs w:val="32"/>
          <w:highlight w:val="yellow"/>
          <w:lang w:val="en-CA"/>
        </w:rPr>
        <w:t>Hilroy ½ lined ½ plain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674A71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Green 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Notebook Gr. 1)</w:t>
      </w:r>
    </w:p>
    <w:p w14:paraId="5ED3BCBD" w14:textId="785F6FF5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Duo Tangs with metal prongs (Multicolored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40B859C" w14:textId="264F03A8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eadphones (in Ziploc bag labelled with name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5B50F540" w14:textId="44F25A22" w:rsidR="0008678D" w:rsidRDefault="00FC2CF8" w:rsidP="00FA0DD4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3</w:t>
      </w:r>
      <w:r w:rsidR="2586D5C1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boxes of Kleenex</w:t>
      </w:r>
      <w:r w:rsidR="2586D5C1" w:rsidRPr="71F55467">
        <w:rPr>
          <w:rStyle w:val="eop"/>
          <w:rFonts w:ascii="Calibri" w:hAnsi="Calibri"/>
          <w:sz w:val="32"/>
          <w:szCs w:val="32"/>
        </w:rPr>
        <w:t> </w:t>
      </w:r>
    </w:p>
    <w:p w14:paraId="4BDD8A5E" w14:textId="77777777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of indoor runners (for class and gym only)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1DE3C9C2" w14:textId="17CAC935" w:rsidR="00FF64A8" w:rsidRDefault="0008678D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2"/>
          <w:szCs w:val="32"/>
          <w:lang w:val="en-CA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Metric Ruler </w:t>
      </w:r>
    </w:p>
    <w:p w14:paraId="56D69C8E" w14:textId="48EA5D78" w:rsidR="003F5B82" w:rsidRDefault="003F5B82" w:rsidP="00D43526">
      <w:pPr>
        <w:pStyle w:val="paragraph"/>
        <w:textAlignment w:val="baseline"/>
        <w:rPr>
          <w:rStyle w:val="eop"/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of Kleenex</w:t>
      </w:r>
    </w:p>
    <w:p w14:paraId="4E54DE7C" w14:textId="77777777" w:rsidR="002C34FF" w:rsidRDefault="002C34FF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EBAEE2D" w14:textId="7D2070A4" w:rsidR="00D43526" w:rsidRDefault="00D43526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sectPr w:rsidR="00D43526" w:rsidSect="0044699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8D9026D" w14:textId="77777777" w:rsidR="00690A3B" w:rsidRDefault="00690A3B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A5292E0" w14:textId="77777777" w:rsidR="00690A3B" w:rsidRDefault="00690A3B" w:rsidP="00446996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55E44EC6" w14:textId="77873C9F" w:rsidR="00446996" w:rsidRDefault="003F5B82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4- 2025</w:t>
      </w:r>
    </w:p>
    <w:p w14:paraId="32AED972" w14:textId="77777777" w:rsidR="00446996" w:rsidRDefault="00446996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78D8CA3F" w14:textId="217EC924" w:rsidR="0008678D" w:rsidRDefault="0008678D" w:rsidP="00A552A1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5,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6, 7 &amp; 8</w:t>
      </w:r>
    </w:p>
    <w:p w14:paraId="686AB84F" w14:textId="77777777" w:rsidR="00446996" w:rsidRPr="002C34FF" w:rsidRDefault="00446996" w:rsidP="00A552A1">
      <w:pPr>
        <w:pStyle w:val="paragraph"/>
        <w:jc w:val="center"/>
        <w:textAlignment w:val="baseline"/>
        <w:rPr>
          <w:sz w:val="28"/>
          <w:szCs w:val="28"/>
        </w:rPr>
      </w:pPr>
    </w:p>
    <w:p w14:paraId="612DA8D5" w14:textId="001B73C3" w:rsidR="0008678D" w:rsidRPr="002C34FF" w:rsidRDefault="00D43526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0</w:t>
      </w:r>
      <w:r w:rsidR="00F8350D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HB Pencil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79E4EA19" w14:textId="58349741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5 Blue Pens</w:t>
      </w:r>
      <w:r w:rsidRPr="002C34FF">
        <w:rPr>
          <w:rStyle w:val="eop"/>
          <w:rFonts w:ascii="Calibri" w:hAnsi="Calibri"/>
          <w:sz w:val="28"/>
          <w:szCs w:val="28"/>
        </w:rPr>
        <w:t> </w:t>
      </w:r>
      <w:r w:rsidR="001E2BA3">
        <w:rPr>
          <w:rStyle w:val="eop"/>
          <w:rFonts w:ascii="Calibri" w:hAnsi="Calibri"/>
          <w:sz w:val="28"/>
          <w:szCs w:val="28"/>
        </w:rPr>
        <w:t>(not for gr. 6)</w:t>
      </w:r>
    </w:p>
    <w:p w14:paraId="00C23950" w14:textId="4A24251A" w:rsidR="0008678D" w:rsidRPr="002C34FF" w:rsidRDefault="00690A3B" w:rsidP="006F1513">
      <w:pPr>
        <w:pStyle w:val="paragraph"/>
        <w:tabs>
          <w:tab w:val="center" w:pos="5116"/>
        </w:tabs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4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Erasers 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  <w:r w:rsidR="006F1513">
        <w:rPr>
          <w:rStyle w:val="eop"/>
          <w:rFonts w:ascii="Calibri" w:hAnsi="Calibri"/>
          <w:sz w:val="28"/>
          <w:szCs w:val="28"/>
        </w:rPr>
        <w:tab/>
      </w:r>
    </w:p>
    <w:p w14:paraId="361D6A2F" w14:textId="62325CC0" w:rsidR="0008678D" w:rsidRPr="002C34FF" w:rsidRDefault="00690A3B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Glue Stick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217F68CA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Pencil Crayon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2FE3D8E9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of Marker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1C5070FD" w14:textId="67B0275E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 Pair of Scissors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50B53C1" w14:textId="2389AFED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 </w:t>
      </w:r>
      <w:r w:rsidR="00690A3B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Protracto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E98F5A5" w14:textId="77777777" w:rsidR="0008678D" w:rsidRPr="003F5B82" w:rsidRDefault="0008678D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 Metric Rule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D148F50" w14:textId="3208ED0C" w:rsidR="00F5498C" w:rsidRPr="003F5B82" w:rsidRDefault="00690A3B" w:rsidP="00F5498C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0 </w:t>
      </w:r>
      <w:proofErr w:type="spellStart"/>
      <w:r w:rsidR="00F5498C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Duotangs</w:t>
      </w:r>
      <w:proofErr w:type="spellEnd"/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</w:t>
      </w:r>
    </w:p>
    <w:p w14:paraId="58CAB7C5" w14:textId="1FCF3B21" w:rsidR="0008678D" w:rsidRPr="003F5B82" w:rsidRDefault="00690A3B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</w:t>
      </w:r>
      <w:r w:rsidR="0008678D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Pkg. Loose Leaf Paper (200 sheet pkg)</w:t>
      </w:r>
      <w:r w:rsidR="0008678D"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82AF48C" w14:textId="0EC52E53" w:rsidR="0013586B" w:rsidRPr="003F5B82" w:rsidRDefault="00B630F6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F5B82">
        <w:rPr>
          <w:rFonts w:asciiTheme="minorHAnsi" w:hAnsiTheme="minorHAnsi" w:cstheme="minorHAnsi"/>
          <w:b/>
          <w:sz w:val="28"/>
          <w:szCs w:val="28"/>
        </w:rPr>
        <w:t>1</w:t>
      </w:r>
      <w:r w:rsidR="00690A3B" w:rsidRPr="003F5B82">
        <w:rPr>
          <w:rFonts w:asciiTheme="minorHAnsi" w:hAnsiTheme="minorHAnsi" w:cstheme="minorHAnsi"/>
          <w:b/>
          <w:sz w:val="28"/>
          <w:szCs w:val="28"/>
        </w:rPr>
        <w:t>0</w:t>
      </w:r>
      <w:r w:rsidRPr="003F5B8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3F5B82">
        <w:rPr>
          <w:rFonts w:asciiTheme="minorHAnsi" w:hAnsiTheme="minorHAnsi" w:cstheme="minorHAnsi"/>
          <w:b/>
          <w:sz w:val="28"/>
          <w:szCs w:val="28"/>
        </w:rPr>
        <w:t>Hilory</w:t>
      </w:r>
      <w:proofErr w:type="spellEnd"/>
      <w:r w:rsidRPr="003F5B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35CB6" w:rsidRPr="003F5B82">
        <w:rPr>
          <w:rFonts w:asciiTheme="minorHAnsi" w:hAnsiTheme="minorHAnsi" w:cstheme="minorHAnsi"/>
          <w:b/>
          <w:sz w:val="28"/>
          <w:szCs w:val="28"/>
        </w:rPr>
        <w:t>N</w:t>
      </w:r>
      <w:r w:rsidRPr="003F5B82">
        <w:rPr>
          <w:rFonts w:asciiTheme="minorHAnsi" w:hAnsiTheme="minorHAnsi" w:cstheme="minorHAnsi"/>
          <w:b/>
          <w:sz w:val="28"/>
          <w:szCs w:val="28"/>
        </w:rPr>
        <w:t>otebooks</w:t>
      </w:r>
      <w:r w:rsidR="00F35CB6" w:rsidRPr="003F5B82">
        <w:rPr>
          <w:rFonts w:asciiTheme="minorHAnsi" w:hAnsiTheme="minorHAnsi" w:cstheme="minorHAnsi"/>
          <w:b/>
          <w:sz w:val="28"/>
          <w:szCs w:val="28"/>
        </w:rPr>
        <w:t xml:space="preserve"> – 80 pages – NO COIL </w:t>
      </w:r>
    </w:p>
    <w:p w14:paraId="1F20D41F" w14:textId="4E8FFE80" w:rsidR="0008678D" w:rsidRPr="003F5B82" w:rsidRDefault="0008678D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1 Two Inch (</w:t>
      </w:r>
      <w:r w:rsidR="003D17D2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2</w:t>
      </w: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”) binder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CFBAE64" w14:textId="1D272CC6" w:rsidR="0008678D" w:rsidRPr="003F5B82" w:rsidRDefault="00690A3B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2</w:t>
      </w:r>
      <w:r w:rsidR="0008678D"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Sets of Dividers </w:t>
      </w:r>
    </w:p>
    <w:p w14:paraId="20ED2D1B" w14:textId="61EEFB74" w:rsidR="006D30D7" w:rsidRPr="003F5B82" w:rsidRDefault="006D30D7" w:rsidP="00F5498C">
      <w:pPr>
        <w:pStyle w:val="paragraph"/>
        <w:spacing w:line="360" w:lineRule="auto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F5B82">
        <w:rPr>
          <w:rFonts w:asciiTheme="minorHAnsi" w:hAnsiTheme="minorHAnsi" w:cstheme="minorHAnsi"/>
          <w:b/>
          <w:sz w:val="28"/>
          <w:szCs w:val="28"/>
        </w:rPr>
        <w:t>1 Calculator</w:t>
      </w:r>
    </w:p>
    <w:p w14:paraId="3B306655" w14:textId="77777777" w:rsidR="0008678D" w:rsidRPr="003F5B82" w:rsidRDefault="0008678D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Headphones</w:t>
      </w:r>
      <w:r w:rsidRPr="003F5B8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AD2AE88" w14:textId="38C2F749" w:rsidR="00F5498C" w:rsidRPr="003F5B82" w:rsidRDefault="003D17D2" w:rsidP="00F5498C">
      <w:pPr>
        <w:pStyle w:val="paragraph"/>
        <w:spacing w:line="360" w:lineRule="auto"/>
        <w:textAlignment w:val="baseline"/>
        <w:rPr>
          <w:rStyle w:val="eop"/>
          <w:rFonts w:asciiTheme="minorHAnsi" w:hAnsiTheme="minorHAnsi" w:cstheme="minorHAnsi"/>
          <w:b/>
          <w:sz w:val="28"/>
          <w:szCs w:val="28"/>
        </w:rPr>
      </w:pPr>
      <w:r w:rsidRPr="003F5B82">
        <w:rPr>
          <w:rStyle w:val="eop"/>
          <w:rFonts w:asciiTheme="minorHAnsi" w:hAnsiTheme="minorHAnsi" w:cstheme="minorHAnsi"/>
          <w:b/>
          <w:sz w:val="28"/>
          <w:szCs w:val="28"/>
        </w:rPr>
        <w:t>2</w:t>
      </w:r>
      <w:r w:rsidR="00F5498C" w:rsidRPr="003F5B82">
        <w:rPr>
          <w:rStyle w:val="eop"/>
          <w:rFonts w:asciiTheme="minorHAnsi" w:hAnsiTheme="minorHAnsi" w:cstheme="minorHAnsi"/>
          <w:b/>
          <w:sz w:val="28"/>
          <w:szCs w:val="28"/>
        </w:rPr>
        <w:t xml:space="preserve"> Boxes of Kleenex </w:t>
      </w:r>
    </w:p>
    <w:p w14:paraId="0423E906" w14:textId="6C94EFD7" w:rsidR="00F5498C" w:rsidRPr="003F5B82" w:rsidRDefault="0008678D" w:rsidP="00F5498C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1 Change of Clothing for Gym Wear (shirt, </w:t>
      </w:r>
      <w:proofErr w:type="gramStart"/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>shorts</w:t>
      </w:r>
      <w:proofErr w:type="gramEnd"/>
      <w:r w:rsidRPr="003F5B82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 or sweats,) </w:t>
      </w:r>
    </w:p>
    <w:p w14:paraId="75113ED9" w14:textId="07694551" w:rsidR="00B96ED3" w:rsidRPr="003F5B82" w:rsidRDefault="003D17D2" w:rsidP="00B5413A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  <w:t>Running Shoes</w:t>
      </w:r>
    </w:p>
    <w:p w14:paraId="309E10E3" w14:textId="1FACEABD" w:rsidR="003F5B82" w:rsidRPr="003F5B82" w:rsidRDefault="003F5B82" w:rsidP="00B5413A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</w:pPr>
      <w:r w:rsidRPr="003F5B82">
        <w:rPr>
          <w:rStyle w:val="normaltextrun1"/>
          <w:rFonts w:asciiTheme="minorHAnsi" w:hAnsiTheme="minorHAnsi" w:cstheme="minorHAnsi"/>
          <w:b/>
          <w:bCs/>
          <w:iCs/>
          <w:sz w:val="28"/>
          <w:szCs w:val="28"/>
          <w:lang w:val="en-CA"/>
        </w:rPr>
        <w:t>1 Box of Band Aids</w:t>
      </w:r>
    </w:p>
    <w:sectPr w:rsidR="003F5B82" w:rsidRPr="003F5B82" w:rsidSect="00097A7D">
      <w:pgSz w:w="12240" w:h="15840"/>
      <w:pgMar w:top="397" w:right="567" w:bottom="4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8EA8" w14:textId="77777777" w:rsidR="009B411C" w:rsidRDefault="009B411C" w:rsidP="00446996">
      <w:pPr>
        <w:spacing w:after="0" w:line="240" w:lineRule="auto"/>
      </w:pPr>
      <w:r>
        <w:separator/>
      </w:r>
    </w:p>
  </w:endnote>
  <w:endnote w:type="continuationSeparator" w:id="0">
    <w:p w14:paraId="6BF5AB78" w14:textId="77777777" w:rsidR="009B411C" w:rsidRDefault="009B411C" w:rsidP="00446996">
      <w:pPr>
        <w:spacing w:after="0" w:line="240" w:lineRule="auto"/>
      </w:pPr>
      <w:r>
        <w:continuationSeparator/>
      </w:r>
    </w:p>
  </w:endnote>
  <w:endnote w:type="continuationNotice" w:id="1">
    <w:p w14:paraId="46273D69" w14:textId="77777777" w:rsidR="009B411C" w:rsidRDefault="009B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109E" w14:textId="77777777" w:rsidR="009B411C" w:rsidRDefault="009B411C" w:rsidP="00446996">
      <w:pPr>
        <w:spacing w:after="0" w:line="240" w:lineRule="auto"/>
      </w:pPr>
      <w:r>
        <w:separator/>
      </w:r>
    </w:p>
  </w:footnote>
  <w:footnote w:type="continuationSeparator" w:id="0">
    <w:p w14:paraId="56B43792" w14:textId="77777777" w:rsidR="009B411C" w:rsidRDefault="009B411C" w:rsidP="00446996">
      <w:pPr>
        <w:spacing w:after="0" w:line="240" w:lineRule="auto"/>
      </w:pPr>
      <w:r>
        <w:continuationSeparator/>
      </w:r>
    </w:p>
  </w:footnote>
  <w:footnote w:type="continuationNotice" w:id="1">
    <w:p w14:paraId="4BCF38E1" w14:textId="77777777" w:rsidR="009B411C" w:rsidRDefault="009B411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8D"/>
    <w:rsid w:val="00001E65"/>
    <w:rsid w:val="000123A4"/>
    <w:rsid w:val="00064A85"/>
    <w:rsid w:val="0008678D"/>
    <w:rsid w:val="00097A7D"/>
    <w:rsid w:val="000A4200"/>
    <w:rsid w:val="0012680D"/>
    <w:rsid w:val="0013586B"/>
    <w:rsid w:val="00175CDA"/>
    <w:rsid w:val="00197353"/>
    <w:rsid w:val="001A1B27"/>
    <w:rsid w:val="001E2BA3"/>
    <w:rsid w:val="00251273"/>
    <w:rsid w:val="00271E0F"/>
    <w:rsid w:val="00276699"/>
    <w:rsid w:val="00286883"/>
    <w:rsid w:val="002B39C5"/>
    <w:rsid w:val="002C34FF"/>
    <w:rsid w:val="00300078"/>
    <w:rsid w:val="0034174A"/>
    <w:rsid w:val="00352033"/>
    <w:rsid w:val="003920E0"/>
    <w:rsid w:val="003A5DB2"/>
    <w:rsid w:val="003B7059"/>
    <w:rsid w:val="003C3A4C"/>
    <w:rsid w:val="003D17D2"/>
    <w:rsid w:val="003E1C3A"/>
    <w:rsid w:val="003E5BBD"/>
    <w:rsid w:val="003F5B82"/>
    <w:rsid w:val="00436092"/>
    <w:rsid w:val="00446996"/>
    <w:rsid w:val="004E670F"/>
    <w:rsid w:val="00526DB1"/>
    <w:rsid w:val="005C7628"/>
    <w:rsid w:val="00674A71"/>
    <w:rsid w:val="00690A3B"/>
    <w:rsid w:val="0069578D"/>
    <w:rsid w:val="006A1E93"/>
    <w:rsid w:val="006B5135"/>
    <w:rsid w:val="006D30D7"/>
    <w:rsid w:val="006D74AB"/>
    <w:rsid w:val="006F1513"/>
    <w:rsid w:val="00750618"/>
    <w:rsid w:val="007A1BF1"/>
    <w:rsid w:val="00814842"/>
    <w:rsid w:val="008856BD"/>
    <w:rsid w:val="008D7097"/>
    <w:rsid w:val="008E7862"/>
    <w:rsid w:val="0091177E"/>
    <w:rsid w:val="009343CA"/>
    <w:rsid w:val="0095794E"/>
    <w:rsid w:val="00960B3B"/>
    <w:rsid w:val="009B411C"/>
    <w:rsid w:val="009C74EF"/>
    <w:rsid w:val="00A14D0F"/>
    <w:rsid w:val="00A206DC"/>
    <w:rsid w:val="00A552A1"/>
    <w:rsid w:val="00A70D15"/>
    <w:rsid w:val="00A9137B"/>
    <w:rsid w:val="00AA486D"/>
    <w:rsid w:val="00AC1B07"/>
    <w:rsid w:val="00AC1E75"/>
    <w:rsid w:val="00AC741C"/>
    <w:rsid w:val="00B03D70"/>
    <w:rsid w:val="00B174FB"/>
    <w:rsid w:val="00B4298A"/>
    <w:rsid w:val="00B43519"/>
    <w:rsid w:val="00B5413A"/>
    <w:rsid w:val="00B630F6"/>
    <w:rsid w:val="00B86601"/>
    <w:rsid w:val="00B96ED3"/>
    <w:rsid w:val="00BA3222"/>
    <w:rsid w:val="00BB046B"/>
    <w:rsid w:val="00BF0637"/>
    <w:rsid w:val="00C869C0"/>
    <w:rsid w:val="00CA2FA2"/>
    <w:rsid w:val="00CF4392"/>
    <w:rsid w:val="00D1389D"/>
    <w:rsid w:val="00D43526"/>
    <w:rsid w:val="00DE206F"/>
    <w:rsid w:val="00DE52F8"/>
    <w:rsid w:val="00E20859"/>
    <w:rsid w:val="00E228FC"/>
    <w:rsid w:val="00E350E7"/>
    <w:rsid w:val="00E61CE5"/>
    <w:rsid w:val="00EC6FA1"/>
    <w:rsid w:val="00F06084"/>
    <w:rsid w:val="00F30599"/>
    <w:rsid w:val="00F35CB6"/>
    <w:rsid w:val="00F53096"/>
    <w:rsid w:val="00F5498C"/>
    <w:rsid w:val="00F606D5"/>
    <w:rsid w:val="00F71CB3"/>
    <w:rsid w:val="00F8350D"/>
    <w:rsid w:val="00FA0DD4"/>
    <w:rsid w:val="00FC2CF8"/>
    <w:rsid w:val="00FF64A8"/>
    <w:rsid w:val="1AFA8CBB"/>
    <w:rsid w:val="25438E9D"/>
    <w:rsid w:val="2586D5C1"/>
    <w:rsid w:val="326D728A"/>
    <w:rsid w:val="368D3837"/>
    <w:rsid w:val="59845C11"/>
    <w:rsid w:val="65F73AB9"/>
    <w:rsid w:val="71F55467"/>
    <w:rsid w:val="723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D8FF"/>
  <w15:chartTrackingRefBased/>
  <w15:docId w15:val="{6F7D25F2-71AC-41A1-BFD8-F570C6A7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8678D"/>
  </w:style>
  <w:style w:type="character" w:customStyle="1" w:styleId="contextualspellingandgrammarerror">
    <w:name w:val="contextualspellingandgrammarerror"/>
    <w:basedOn w:val="DefaultParagraphFont"/>
    <w:rsid w:val="0008678D"/>
  </w:style>
  <w:style w:type="character" w:customStyle="1" w:styleId="normaltextrun1">
    <w:name w:val="normaltextrun1"/>
    <w:basedOn w:val="DefaultParagraphFont"/>
    <w:rsid w:val="0008678D"/>
  </w:style>
  <w:style w:type="character" w:customStyle="1" w:styleId="eop">
    <w:name w:val="eop"/>
    <w:basedOn w:val="DefaultParagraphFont"/>
    <w:rsid w:val="0008678D"/>
  </w:style>
  <w:style w:type="paragraph" w:styleId="BalloonText">
    <w:name w:val="Balloon Text"/>
    <w:basedOn w:val="Normal"/>
    <w:link w:val="BalloonTextChar"/>
    <w:uiPriority w:val="99"/>
    <w:semiHidden/>
    <w:unhideWhenUsed/>
    <w:rsid w:val="00FA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96"/>
  </w:style>
  <w:style w:type="paragraph" w:styleId="Footer">
    <w:name w:val="footer"/>
    <w:basedOn w:val="Normal"/>
    <w:link w:val="Foot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7325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8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31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51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5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80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268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1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02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98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27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37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4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63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2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28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9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75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59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0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434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81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5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9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9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99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9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95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9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0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3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61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5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0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67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87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29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3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5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7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40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64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81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3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72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75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00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3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4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1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2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3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53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82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9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24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64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59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6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4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00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46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8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39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2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1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45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7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49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68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6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8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8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7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27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4" ma:contentTypeDescription="Create a new document." ma:contentTypeScope="" ma:versionID="8e01915db4e1e9107edf3adfd60c300c">
  <xsd:schema xmlns:xsd="http://www.w3.org/2001/XMLSchema" xmlns:xs="http://www.w3.org/2001/XMLSchema" xmlns:p="http://schemas.microsoft.com/office/2006/metadata/properties" xmlns:ns2="fe479cb2-b171-4b69-8b97-f0ed906818f1" targetNamespace="http://schemas.microsoft.com/office/2006/metadata/properties" ma:root="true" ma:fieldsID="2012c6b22ab27a6a5930826e7358137c" ns2:_="">
    <xsd:import namespace="fe479cb2-b171-4b69-8b97-f0ed90681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A1CE3-B52A-483F-AA5A-7437B632A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8EEEF-B441-4C00-82A1-BF222418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9cb2-b171-4b69-8b97-f0ed90681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C8B2C-9347-4F5B-8781-5EEFCDC9F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3D670-C33B-47B4-AE88-E8A2EAB41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ker, Kathy</dc:creator>
  <cp:keywords/>
  <dc:description/>
  <cp:lastModifiedBy>Bingley, Kristi</cp:lastModifiedBy>
  <cp:revision>3</cp:revision>
  <cp:lastPrinted>2023-06-08T17:24:00Z</cp:lastPrinted>
  <dcterms:created xsi:type="dcterms:W3CDTF">2023-08-29T21:33:00Z</dcterms:created>
  <dcterms:modified xsi:type="dcterms:W3CDTF">2024-06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48FCE9C75E449F37F6F3BB490079</vt:lpwstr>
  </property>
</Properties>
</file>